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3092" w:firstLineChars="700"/>
        <w:rPr>
          <w:color w:val="FF0000"/>
          <w:sz w:val="24"/>
        </w:rPr>
      </w:pPr>
      <w:r>
        <w:rPr>
          <w:rFonts w:hint="eastAsia"/>
          <w:color w:val="FF0000"/>
        </w:rPr>
        <w:t>谷系教程---</w:t>
      </w:r>
      <w:r>
        <w:rPr>
          <w:rFonts w:hint="eastAsia"/>
          <w:color w:val="FF0000"/>
          <w:sz w:val="24"/>
        </w:rPr>
        <w:t>谷云鹏</w:t>
      </w:r>
    </w:p>
    <w:p>
      <w:r>
        <w:rPr>
          <w:rFonts w:hint="eastAsia"/>
          <w:color w:val="FF0000"/>
          <w:sz w:val="24"/>
        </w:rPr>
        <w:t xml:space="preserve">                </w:t>
      </w:r>
      <w:r>
        <w:rPr>
          <w:rFonts w:hint="eastAsia"/>
          <w:color w:val="2E75B5" w:themeColor="accent1" w:themeShade="BF"/>
          <w:sz w:val="24"/>
        </w:rPr>
        <w:t>这里告诉你最核心的代码！</w:t>
      </w:r>
    </w:p>
    <w:p>
      <w:pPr>
        <w:rPr>
          <w:highlight w:val="black"/>
        </w:rPr>
      </w:pPr>
      <w:r>
        <w:rPr>
          <w:rFonts w:hint="eastAsia"/>
          <w:highlight w:val="yellow"/>
        </w:rPr>
        <w:t>1：最大公约数</w:t>
      </w:r>
    </w:p>
    <w:p>
      <w:pPr>
        <w:rPr>
          <w:color w:val="000000" w:themeColor="text1"/>
        </w:rPr>
      </w:pPr>
    </w:p>
    <w:p>
      <w:r>
        <w:rPr>
          <w:rFonts w:hint="eastAsia"/>
        </w:rPr>
        <w:t>方法一：</w:t>
      </w:r>
      <w:r>
        <w:rPr>
          <w:rFonts w:hint="eastAsia"/>
          <w:shd w:val="clear" w:color="auto" w:fill="FF0000"/>
        </w:rPr>
        <w:t>辗转相除法</w:t>
      </w:r>
    </w:p>
    <w:p>
      <w:r>
        <w:rPr>
          <w:rFonts w:hint="eastAsia"/>
        </w:rPr>
        <w:t xml:space="preserve">  核心代码：</w:t>
      </w:r>
    </w:p>
    <w:p>
      <w:pPr>
        <w:shd w:val="clear" w:color="auto" w:fill="4472C4" w:themeFill="accent5"/>
      </w:pPr>
      <w:r>
        <w:rPr>
          <w:rFonts w:hint="eastAsia"/>
        </w:rPr>
        <w:t xml:space="preserve">int ans(int a, int b) {     </w:t>
      </w:r>
    </w:p>
    <w:p>
      <w:pPr>
        <w:shd w:val="clear" w:color="auto" w:fill="4472C4" w:themeFill="accent5"/>
      </w:pPr>
      <w:r>
        <w:rPr>
          <w:rFonts w:hint="eastAsia"/>
        </w:rPr>
        <w:t xml:space="preserve">   int c = b;  </w:t>
      </w:r>
    </w:p>
    <w:p>
      <w:pPr>
        <w:shd w:val="clear" w:color="auto" w:fill="4472C4" w:themeFill="accent5"/>
      </w:pPr>
      <w:r>
        <w:rPr>
          <w:rFonts w:hint="eastAsia"/>
        </w:rPr>
        <w:t xml:space="preserve">   while(a % b != 0)  {  </w:t>
      </w:r>
    </w:p>
    <w:p>
      <w:pPr>
        <w:shd w:val="clear" w:color="auto" w:fill="4472C4" w:themeFill="accent5"/>
      </w:pPr>
      <w:r>
        <w:rPr>
          <w:rFonts w:hint="eastAsia"/>
        </w:rPr>
        <w:t xml:space="preserve">   c = a % b;  </w:t>
      </w:r>
    </w:p>
    <w:p>
      <w:pPr>
        <w:shd w:val="clear" w:color="auto" w:fill="4472C4" w:themeFill="accent5"/>
      </w:pPr>
      <w:r>
        <w:rPr>
          <w:rFonts w:hint="eastAsia"/>
        </w:rPr>
        <w:t xml:space="preserve">   a = b;  </w:t>
      </w:r>
    </w:p>
    <w:p>
      <w:pPr>
        <w:shd w:val="clear" w:color="auto" w:fill="4472C4" w:themeFill="accent5"/>
      </w:pPr>
      <w:r>
        <w:rPr>
          <w:rFonts w:hint="eastAsia"/>
        </w:rPr>
        <w:t xml:space="preserve">   b = c;    </w:t>
      </w:r>
    </w:p>
    <w:p>
      <w:pPr>
        <w:shd w:val="clear" w:color="auto" w:fill="4472C4" w:themeFill="accent5"/>
      </w:pPr>
      <w:r>
        <w:rPr>
          <w:rFonts w:hint="eastAsia"/>
        </w:rPr>
        <w:t xml:space="preserve">   }  </w:t>
      </w:r>
    </w:p>
    <w:p>
      <w:pPr>
        <w:shd w:val="clear" w:color="auto" w:fill="4472C4" w:themeFill="accent5"/>
      </w:pPr>
      <w:r>
        <w:rPr>
          <w:rFonts w:hint="eastAsia"/>
        </w:rPr>
        <w:t>return c;</w:t>
      </w:r>
    </w:p>
    <w:p>
      <w:pPr>
        <w:shd w:val="clear" w:color="auto" w:fill="4472C4" w:themeFill="accent5"/>
      </w:pPr>
      <w:r>
        <w:rPr>
          <w:rFonts w:hint="eastAsia"/>
        </w:rPr>
        <w:t>}</w:t>
      </w:r>
    </w:p>
    <w:p/>
    <w:p>
      <w:pPr>
        <w:rPr>
          <w:shd w:val="clear" w:color="auto" w:fill="FF0000"/>
        </w:rPr>
      </w:pPr>
      <w:r>
        <w:rPr>
          <w:rFonts w:hint="eastAsia"/>
        </w:rPr>
        <w:t>方法二：</w:t>
      </w:r>
      <w:r>
        <w:rPr>
          <w:rFonts w:hint="eastAsia"/>
          <w:shd w:val="clear" w:color="auto" w:fill="FF0000"/>
        </w:rPr>
        <w:t>辗转相减法</w:t>
      </w:r>
    </w:p>
    <w:p>
      <w:r>
        <w:rPr>
          <w:rFonts w:hint="eastAsia"/>
        </w:rPr>
        <w:t xml:space="preserve">   核心代码：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nt  ans(int a,int b)  {      </w:t>
      </w:r>
    </w:p>
    <w:p>
      <w:pPr>
        <w:shd w:val="clear" w:color="auto" w:fill="4472C4" w:themeFill="accent5"/>
        <w:ind w:firstLine="630" w:firstLineChars="3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while(a != b) {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if(a&gt;b) {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a = a - b;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} else {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b = b - a;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}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}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return a;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ind w:firstLine="1890" w:firstLineChars="900"/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方法三：</w:t>
      </w:r>
      <w:r>
        <w:rPr>
          <w:rFonts w:hint="eastAsia"/>
          <w:color w:val="000000" w:themeColor="text1"/>
          <w:highlight w:val="red"/>
        </w:rPr>
        <w:t>穷举法</w:t>
      </w:r>
      <w:r>
        <w:rPr>
          <w:rFonts w:hint="eastAsia"/>
          <w:color w:val="000000" w:themeColor="text1"/>
        </w:rPr>
        <w:t xml:space="preserve">  </w:t>
      </w:r>
    </w:p>
    <w:p>
      <w:pPr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>核心代码：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nt ans(int a, int b)  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{  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int c = 0;  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for(c = a ; ; c-- )  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{  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if(a % c == 0 &amp;&amp; b % c==0)   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break;   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}  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return c;  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}  </w:t>
      </w:r>
    </w:p>
    <w:p>
      <w:pPr>
        <w:ind w:firstLine="210" w:firstLineChars="100"/>
        <w:rPr>
          <w:color w:val="000000" w:themeColor="text1"/>
        </w:rPr>
      </w:pPr>
    </w:p>
    <w:p>
      <w:pPr>
        <w:ind w:firstLine="210" w:firstLineChars="100"/>
        <w:rPr>
          <w:color w:val="000000" w:themeColor="text1"/>
          <w:highlight w:val="yellow"/>
        </w:rPr>
      </w:pPr>
      <w:r>
        <w:rPr>
          <w:rFonts w:hint="eastAsia"/>
          <w:color w:val="000000" w:themeColor="text1"/>
          <w:highlight w:val="yellow"/>
        </w:rPr>
        <w:t>2: 排序</w:t>
      </w:r>
    </w:p>
    <w:p>
      <w:pPr>
        <w:ind w:firstLine="210" w:firstLineChars="100"/>
        <w:rPr>
          <w:color w:val="000000" w:themeColor="text1"/>
          <w:highlight w:val="yellow"/>
        </w:rPr>
      </w:pPr>
    </w:p>
    <w:p>
      <w:pPr>
        <w:ind w:firstLine="210" w:firstLineChars="100"/>
        <w:rPr>
          <w:color w:val="000000" w:themeColor="text1"/>
          <w:highlight w:val="yellow"/>
        </w:rPr>
      </w:pPr>
      <w:r>
        <w:rPr>
          <w:rFonts w:hint="eastAsia"/>
          <w:color w:val="000000" w:themeColor="text1"/>
          <w:highlight w:val="red"/>
        </w:rPr>
        <w:t>第一种形式：插入排序</w:t>
      </w:r>
    </w:p>
    <w:p>
      <w:pPr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核心代码：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>void ans(int *a, int n) {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i, j, key;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j = 1;j &lt; n;++j) {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key = a[j];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 = j - 1;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while(i &gt;= 0 &amp;&amp; key &lt; a[i]) {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i+1] = a[i];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--;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i+1] = key;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>*当运行大数量排序时不建议使用</w:t>
      </w:r>
    </w:p>
    <w:p>
      <w:pPr>
        <w:ind w:firstLine="210" w:firstLineChars="100"/>
        <w:rPr>
          <w:color w:val="000000" w:themeColor="text1"/>
        </w:rPr>
      </w:pPr>
    </w:p>
    <w:p>
      <w:pPr>
        <w:rPr>
          <w:color w:val="000000" w:themeColor="text1"/>
          <w:highlight w:val="red"/>
        </w:rPr>
      </w:pPr>
    </w:p>
    <w:p>
      <w:pPr>
        <w:rPr>
          <w:color w:val="000000" w:themeColor="text1"/>
          <w:highlight w:val="red"/>
        </w:rPr>
      </w:pPr>
    </w:p>
    <w:p>
      <w:pPr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第二种形式：希尔排序（Shell sort）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核心代码：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void ans(int *a, int n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i, j, r, key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r = n / 2;r &gt;= 1;r /= 2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r;i &lt; n;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key = a[i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j = i - r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while(j &gt;= 0 &amp;&amp; key &lt; a[j]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j+r] = a[j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j -= r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j+r] = key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*直接插入排序更高效的改进版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*也称为“缩小增量排序”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第三种形式：冒泡排序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核心代码：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void ans(int *a, int n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i, j, t, flag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 n - 1;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lag =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j = 0;j &lt; n - i - 1;++j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a[j] &gt; a[j+1]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t = a[j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j] =a[j+1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j+1] = 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lag = 1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flag == 0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break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第四种形式：选择排序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核心代码：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void ans(int *a, int n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i, j, key, 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 n - 1;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key = i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j = i + 1;j &lt; n;++j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a[key] &lt; a[j]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key = j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key != 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t = a[key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key] = a[i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i] = 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第六种形式：快速排序（改进版）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核心代码：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color w:val="000000" w:themeColor="text1"/>
        </w:rPr>
        <w:t>void quickSort(int *arr, int left, int right)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color w:val="000000" w:themeColor="text1"/>
        </w:rPr>
        <w:t xml:space="preserve">    int i = left, j = righ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color w:val="000000" w:themeColor="text1"/>
        </w:rPr>
        <w:t xml:space="preserve">    int mid = arr[(i+j)/2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color w:val="000000" w:themeColor="text1"/>
        </w:rPr>
        <w:t xml:space="preserve">    while(i &lt;= j)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color w:val="000000" w:themeColor="text1"/>
        </w:rPr>
        <w:t xml:space="preserve">        while(arr[i] &lt; mid) i ++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color w:val="000000" w:themeColor="text1"/>
        </w:rPr>
        <w:t xml:space="preserve">        while(arr[j] &gt; mid) j --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color w:val="000000" w:themeColor="text1"/>
        </w:rPr>
        <w:t xml:space="preserve">        if(i &lt;= j)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color w:val="000000" w:themeColor="text1"/>
        </w:rPr>
        <w:t xml:space="preserve">            int tmp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color w:val="000000" w:themeColor="text1"/>
        </w:rPr>
        <w:t xml:space="preserve">            tmp = arr[i]; arr[i] = arr[j]; arr[j] = tmp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color w:val="000000" w:themeColor="text1"/>
        </w:rPr>
        <w:t xml:space="preserve">            i ++; j --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color w:val="000000" w:themeColor="text1"/>
        </w:rPr>
        <w:t xml:space="preserve">    if(i &lt; right) quickSort(arr,i, right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color w:val="000000" w:themeColor="text1"/>
        </w:rPr>
        <w:t xml:space="preserve">    if(left &lt; j) quickSort(arr,left, j)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color w:val="000000" w:themeColor="text1"/>
        </w:rPr>
        <w:t>}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  <w:highlight w:val="red"/>
        </w:rPr>
        <w:t>第七种形式：STL（标准模版库）法-----sort函数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核心代码：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iostream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#include&lt;algorithm&gt;   //sort使用时应该加的头文件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using namespace std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bool cmp1(int a, int b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return a &gt; b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}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bool cmp2(int a, int b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return a &lt; b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int main(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n, i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in&gt;&gt;n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*a = new int[n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 n;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in&gt;&gt;a[i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sort(a,a+n,cmp1);   </w:t>
      </w:r>
      <w:r>
        <w:rPr>
          <w:rFonts w:hint="eastAsia"/>
          <w:color w:val="000000" w:themeColor="text1"/>
          <w:highlight w:val="red"/>
        </w:rPr>
        <w:t>//从大到小排序</w:t>
      </w:r>
      <w:r>
        <w:rPr>
          <w:rFonts w:hint="eastAsia"/>
          <w:color w:val="000000" w:themeColor="text1"/>
        </w:rPr>
        <w:t xml:space="preserve">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 n;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a[i]&lt;&lt;" "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endl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sort(a,a+n,cmp2);  </w:t>
      </w:r>
      <w:r>
        <w:rPr>
          <w:rFonts w:hint="eastAsia"/>
          <w:color w:val="000000" w:themeColor="text1"/>
          <w:highlight w:val="red"/>
        </w:rPr>
        <w:t>//从小到大排序</w:t>
      </w:r>
      <w:r>
        <w:rPr>
          <w:rFonts w:hint="eastAsia"/>
          <w:color w:val="000000" w:themeColor="text1"/>
        </w:rPr>
        <w:t xml:space="preserve">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 n;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a[i]&lt;&lt;" "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delete []a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return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  <w:highlight w:val="red"/>
        </w:rPr>
        <w:t>小知识：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>输出百分号用两个%%即可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>把字符型数字转化为整型数字令'9' - '0'=9即可</w:t>
      </w: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>最小公倍数 = 两数乘积 / 最大公约数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第八种形式：堆排序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>
      <w:pPr>
        <w:ind w:firstLine="210" w:firstLineChars="1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核心代码：</w:t>
      </w:r>
    </w:p>
    <w:p>
      <w:pPr>
        <w:ind w:firstLine="210" w:firstLineChars="100"/>
        <w:rPr>
          <w:rFonts w:hint="eastAsia" w:eastAsiaTheme="minor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小根堆：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include&lt;iostream&gt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define max 10000000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using namespace std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int size = 0, heap[max]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void swap(int *a, int *b) 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*c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 = a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 = b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b = c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void _push(int e)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heap[++size] = e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int son = size, father = son / 2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while(heap[son] &lt; heap[father] &amp;&amp; father &gt;= 1)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    swap(heap[son],heap[father])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    son = father,father = son / 2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}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void _pop()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swap(heap[1],heap[size])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heap[size--]=0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int father=1,son=2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while(son&lt;=size)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    if(son&lt;size &amp;&amp; heap[son] &gt; heap[son+1]) son++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    if(heap[father] &gt; heap[son])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        swap(heap[father],heap[son])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        father=son,son=father*2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    }else break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}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int _top()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return heap[1]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int main() 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n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in&gt;&gt;n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while(n--) 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a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in&gt;&gt;a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_push(a)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while(size) 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_top()&lt;&lt;" "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_pop()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endl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return 0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rPr>
          <w:rFonts w:hint="eastAsia"/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小知识：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>可以用gets()函数输入空格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  <w:highlight w:val="red"/>
        </w:rPr>
        <w:t>第九种形式：计数排序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核心代码：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void ans(int *a, int n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arr[101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int i, j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for(i = 0;i &lt;= 100;++i) {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rr[i] =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 n;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t = a[i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arr[t]++;    </w:t>
      </w:r>
      <w:r>
        <w:rPr>
          <w:rFonts w:hint="eastAsia"/>
          <w:color w:val="000000" w:themeColor="text1"/>
          <w:highlight w:val="red"/>
        </w:rPr>
        <w:t>//统计一个数出现的次数</w:t>
      </w:r>
      <w:r>
        <w:rPr>
          <w:rFonts w:hint="eastAsia"/>
          <w:color w:val="000000" w:themeColor="text1"/>
        </w:rPr>
        <w:t xml:space="preserve">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= 100;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arr[i]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while(arr[i]--) {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cout&lt;&lt;i&lt;&lt;" ";  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*对于小区域数字排序，例如0到100之间的排序，是最好的排序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  <w:highlight w:val="red"/>
        </w:rPr>
        <w:t>小知识</w:t>
      </w:r>
      <w:r>
        <w:rPr>
          <w:rFonts w:hint="eastAsia"/>
          <w:color w:val="000000" w:themeColor="text1"/>
        </w:rPr>
        <w:t>：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>#include&lt;iostream&gt;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>#include&lt;algorithm&gt;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>using namespace std;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>int main() {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a, i;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number[5] = {1, 2, 9, 10, 10};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reverse(number,number+5); // 数组转置 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 5;++i) {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number[i]&lt;&lt;" ";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in&gt;&gt;a&gt;&gt;i;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>//    cout&lt;&lt; max(a,i); (或者min(a,i))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int *c; 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c = min_element(number,number+5); //输出数组中最小值 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c = max_element(number,number+5);  //输出最大值 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*c;</w:t>
      </w:r>
    </w:p>
    <w:p>
      <w:pPr>
        <w:shd w:val="clear" w:color="auto" w:fill="00B0F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第十种形式：基数排序----LSD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核心代码：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nt findmaxbit(int *a, int n) {  </w:t>
      </w:r>
      <w:r>
        <w:rPr>
          <w:rFonts w:hint="eastAsia"/>
          <w:color w:val="000000" w:themeColor="text1"/>
          <w:highlight w:val="red"/>
        </w:rPr>
        <w:t>//找出最高位位数  例如：1278  位数为：4</w:t>
      </w:r>
      <w:r>
        <w:rPr>
          <w:rFonts w:hint="eastAsia"/>
          <w:color w:val="000000" w:themeColor="text1"/>
        </w:rPr>
        <w:t xml:space="preserve">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i, max = a[0], d =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1;i &lt; n;++i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if(max &lt; a[i])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max = a[i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while(max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d++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max /= 1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return d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int ans(int *a, int n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num[10] = {0}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time, i , j, k, key = 1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int **b = new int* [10];   //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 10; i++)       //</w:t>
      </w:r>
      <w:r>
        <w:rPr>
          <w:rFonts w:hint="eastAsia"/>
          <w:color w:val="000000" w:themeColor="text1"/>
          <w:highlight w:val="red"/>
        </w:rPr>
        <w:t>动态申请二维数组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b[i]=new int[n];      //                   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 10;++i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j = 0;j &lt; n;++j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b[i][j] =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time = 0;time &lt; findmaxbit(a,n);++time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for(i = 0;i &lt; n;++i) {  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k = (a[i] / key) % 10;                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b[k][num[k]++] = a[i];                  </w:t>
      </w:r>
      <w:r>
        <w:rPr>
          <w:rFonts w:hint="eastAsia"/>
          <w:color w:val="000000" w:themeColor="text1"/>
          <w:highlight w:val="red"/>
        </w:rPr>
        <w:t>// 按照基数，将数据分到不同的桶中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key *= 10;  </w:t>
      </w:r>
      <w:r>
        <w:rPr>
          <w:rFonts w:hint="eastAsia"/>
          <w:color w:val="000000" w:themeColor="text1"/>
          <w:highlight w:val="red"/>
        </w:rPr>
        <w:t xml:space="preserve"> //把基数向高位移动一位</w:t>
      </w:r>
      <w:r>
        <w:rPr>
          <w:rFonts w:hint="eastAsia"/>
          <w:color w:val="000000" w:themeColor="text1"/>
        </w:rPr>
        <w:t xml:space="preserve">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k =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for( i = 0;i &lt; 10;i++){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if( num[i] != 0){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for( j=0;j&lt;num[i];j++){  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a[k]=b[i][j];        </w:t>
      </w:r>
      <w:r>
        <w:rPr>
          <w:rFonts w:hint="eastAsia"/>
          <w:color w:val="000000" w:themeColor="text1"/>
          <w:highlight w:val="red"/>
        </w:rPr>
        <w:t>//将桶中的数据再次倒回a数组中</w:t>
      </w:r>
      <w:r>
        <w:rPr>
          <w:rFonts w:hint="eastAsia"/>
          <w:color w:val="000000" w:themeColor="text1"/>
        </w:rPr>
        <w:t xml:space="preserve">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k++ ;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}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num[i] =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}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}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 i = 0; i &lt; 10; i++)         //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delete[] b[i];          //</w:t>
      </w:r>
      <w:r>
        <w:rPr>
          <w:rFonts w:hint="eastAsia"/>
          <w:color w:val="000000" w:themeColor="text1"/>
          <w:highlight w:val="red"/>
        </w:rPr>
        <w:t>删除动态二维数组</w:t>
      </w:r>
      <w:r>
        <w:rPr>
          <w:rFonts w:hint="eastAsia"/>
          <w:color w:val="000000" w:themeColor="text1"/>
        </w:rPr>
        <w:t xml:space="preserve">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delete[] b;                 //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*负数情况下另行考虑 *也称为LSD排序</w:t>
      </w:r>
    </w:p>
    <w:p>
      <w:pPr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第十一种形式：桶排序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核心代码：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nt maxbit(int *a, int n) {   </w:t>
      </w:r>
      <w:r>
        <w:rPr>
          <w:rFonts w:hint="eastAsia"/>
          <w:color w:val="000000" w:themeColor="text1"/>
          <w:highlight w:val="red"/>
        </w:rPr>
        <w:t>//找最大位数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max = a[0], d = 1, i = n - 1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while(i--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max &lt; a[i]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max = a[i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while((max /= 10)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d++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return d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}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void back(int *a, int **b) {    </w:t>
      </w:r>
      <w:r>
        <w:rPr>
          <w:rFonts w:hint="eastAsia"/>
          <w:color w:val="000000" w:themeColor="text1"/>
          <w:highlight w:val="red"/>
        </w:rPr>
        <w:t xml:space="preserve"> //将桶中元素倒回a数组中去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i, j, k =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 10;++i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j = 1;j &lt;= b[i][0];++j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k++] = b[i][j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void give(int *a, int **b, int n, int maxbit) {  </w:t>
      </w:r>
      <w:r>
        <w:rPr>
          <w:rFonts w:hint="eastAsia"/>
          <w:color w:val="000000" w:themeColor="text1"/>
          <w:highlight w:val="red"/>
        </w:rPr>
        <w:t>//分配到桶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div = 10, i, j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1;i &lt; maxbit;i++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div *= 10;     //除数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j = 0;j &lt; n;j++) {</w:t>
      </w:r>
    </w:p>
    <w:p>
      <w:pPr>
        <w:shd w:val="clear" w:color="auto" w:fill="4472C4" w:themeFill="accent5"/>
        <w:ind w:left="210" w:hanging="210" w:hangingChars="100"/>
      </w:pPr>
      <w:r>
        <w:rPr>
          <w:rFonts w:hint="eastAsia"/>
          <w:color w:val="000000" w:themeColor="text1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nt nu = (a[j] % div - a[j] % (div / 10)) / (div / 10); </w:t>
      </w:r>
    </w:p>
    <w:p>
      <w:pPr>
        <w:shd w:val="clear" w:color="auto" w:fill="4472C4" w:themeFill="accent5"/>
        <w:ind w:firstLine="840" w:firstLineChars="400"/>
        <w:rPr>
          <w:highlight w:val="red"/>
        </w:rPr>
      </w:pPr>
      <w:r>
        <w:rPr>
          <w:rFonts w:hint="eastAsia"/>
          <w:highlight w:val="red"/>
        </w:rPr>
        <w:t>//nu为相应的(div/10)位的值,如当div=10时,求的是个位数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num = ++b[nu][0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b[nu][num] = a[j]; </w:t>
      </w:r>
    </w:p>
    <w:p>
      <w:pPr>
        <w:shd w:val="clear" w:color="auto" w:fill="4472C4" w:themeFill="accent5"/>
        <w:rPr>
          <w:color w:val="000000" w:themeColor="text1"/>
          <w:highlight w:val="red"/>
        </w:rPr>
      </w:pPr>
      <w:r>
        <w:rPr>
          <w:rFonts w:hint="eastAsia"/>
          <w:color w:val="000000" w:themeColor="text1"/>
        </w:rPr>
        <w:t xml:space="preserve">        </w:t>
      </w:r>
      <w:r>
        <w:rPr>
          <w:rFonts w:hint="eastAsia"/>
          <w:color w:val="000000" w:themeColor="text1"/>
          <w:highlight w:val="red"/>
        </w:rPr>
        <w:t>//用b中第一列的元素来存每行元素个数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void sort(int *a, int **b, int n) {  </w:t>
      </w:r>
      <w:r>
        <w:rPr>
          <w:rFonts w:hint="eastAsia"/>
          <w:color w:val="000000" w:themeColor="text1"/>
          <w:highlight w:val="red"/>
        </w:rPr>
        <w:t>//桶排序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bit = maxbit(a,n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i, j, k, m, num =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1;i &lt;= bit;i++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give(a,b,n,i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back(a,b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i != bit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j = 0;j &lt; 10;++j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k = 0;k &lt; n + 1;++k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b[j][k] =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*动态定义二维数组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第十二种形式：归并排序（也称合并排序）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核心代码：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void merge(int *a, int left, int mid, int right) 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i = left, j = mid + 1, n = 0, length = right - left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while(i &lt;= mid &amp;&amp; j &lt;= right) 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a[i] &gt; a[j]) 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temp[n++] = a[i++]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 else 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temp[n++] = a[j++]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i &gt; mid) 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while(j &lt;= right) 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temp[n++] = a[j++]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 else 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while(i &lt;= mid) 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temp[n++] = a[i++]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nt k = 0;k &lt;= length;++k) 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left+k] = temp[k];</w:t>
      </w:r>
      <w:r>
        <w:rPr>
          <w:rFonts w:hint="eastAsia"/>
          <w:color w:val="000000" w:themeColor="text1"/>
        </w:rPr>
        <w:tab/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void mergesort(int *a, int left, int right) 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left &lt; right) {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mid = (left + right) / 2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mergesort(a,left,mid)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mergesort(a,mid+1,right)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merge(a,left,mid,right);</w:t>
      </w:r>
    </w:p>
    <w:p>
      <w:pPr>
        <w:shd w:val="clear" w:color="auto" w:fill="4472C4" w:themeFill="accent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yellow"/>
        </w:rPr>
      </w:pPr>
      <w:r>
        <w:rPr>
          <w:rFonts w:hint="eastAsia"/>
          <w:color w:val="000000" w:themeColor="text1"/>
          <w:highlight w:val="yellow"/>
        </w:rPr>
        <w:t>3 不用第三个变量交换两个数</w:t>
      </w:r>
    </w:p>
    <w:p>
      <w:pPr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>核心代码：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一：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void ans(int &amp;a, int &amp;b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 = a + b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b = a - b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 = a - b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二：</w:t>
      </w:r>
    </w:p>
    <w:p>
      <w:pPr>
        <w:shd w:val="clear" w:color="auto" w:fill="4472C4" w:themeFill="accent5"/>
        <w:rPr>
          <w:color w:val="000000" w:themeColor="text1"/>
          <w:highlight w:val="red"/>
        </w:rPr>
      </w:pPr>
      <w:r>
        <w:rPr>
          <w:rFonts w:hint="eastAsia"/>
          <w:color w:val="000000" w:themeColor="text1"/>
        </w:rPr>
        <w:t xml:space="preserve">void ans(int &amp;a, int &amp;b) {  </w:t>
      </w:r>
      <w:r>
        <w:rPr>
          <w:rFonts w:hint="eastAsia"/>
          <w:color w:val="000000" w:themeColor="text1"/>
          <w:highlight w:val="red"/>
        </w:rPr>
        <w:t>//用位运算时最好是用于整型数据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 = a ^ b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b = a ^ b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 = a ^ b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} 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三：</w:t>
      </w:r>
    </w:p>
    <w:p>
      <w:pPr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//更简单的做法是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scanf("%d,%d"&amp;a,&amp;b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printf("%d,%d",b, a); </w:t>
      </w:r>
    </w:p>
    <w:p>
      <w:pPr>
        <w:shd w:val="clear" w:color="auto" w:fill="4472C4" w:themeFill="accent5"/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//那么你想到了什么？有时思维更重要.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yellow"/>
        </w:rPr>
      </w:pPr>
      <w:r>
        <w:rPr>
          <w:rFonts w:hint="eastAsia"/>
          <w:color w:val="000000" w:themeColor="text1"/>
          <w:highlight w:val="yellow"/>
        </w:rPr>
        <w:t>4 输出最大值，最小值</w:t>
      </w:r>
    </w:p>
    <w:p>
      <w:pPr>
        <w:rPr>
          <w:color w:val="000000" w:themeColor="text1"/>
        </w:rPr>
      </w:pP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iostream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queue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vector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algorithm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using namespace std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int main(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//priority_queue &lt;int,vector&lt;int&gt;,less&lt;int&gt; &gt;p;</w:t>
      </w:r>
      <w:r>
        <w:rPr>
          <w:rFonts w:hint="eastAsia"/>
          <w:color w:val="000000" w:themeColor="text1"/>
          <w:highlight w:val="red"/>
        </w:rPr>
        <w:t xml:space="preserve">//最大值输出 </w:t>
      </w:r>
      <w:r>
        <w:rPr>
          <w:rFonts w:hint="eastAsia"/>
          <w:color w:val="000000" w:themeColor="text1"/>
        </w:rPr>
        <w:t xml:space="preserve"> 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priority_queue &lt;int,vector&lt;int&gt;,greater&lt;int&gt; &gt;p;</w:t>
      </w:r>
      <w:r>
        <w:rPr>
          <w:rFonts w:hint="eastAsia"/>
          <w:color w:val="000000" w:themeColor="text1"/>
          <w:highlight w:val="red"/>
        </w:rPr>
        <w:t>//最小值输出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n, i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in&gt;&gt;n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*a = new int [n] 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0;i &lt; n;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in&gt;&gt;a[i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p.push(a[i]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cout&lt;&lt;p.top()&lt;&lt;endl;  //输出最值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delete []a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return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*可以用来排序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yellow"/>
        </w:rPr>
      </w:pPr>
      <w:r>
        <w:rPr>
          <w:rFonts w:hint="eastAsia"/>
          <w:color w:val="000000" w:themeColor="text1"/>
          <w:highlight w:val="yellow"/>
        </w:rPr>
        <w:t>5 判断质数</w:t>
      </w:r>
    </w:p>
    <w:p>
      <w:pPr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>核心代码：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>int ans(long long int x) {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 (long long int i = 2; i * i &lt;= x; i++) {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 (x % i == 0) {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return 0;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return x != 1;</w:t>
      </w:r>
    </w:p>
    <w:p>
      <w:pPr>
        <w:shd w:val="clear" w:color="auto" w:fill="4472C4" w:themeFill="accent5"/>
        <w:ind w:firstLine="210" w:firstLineChars="10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ind w:firstLine="210" w:firstLineChars="100"/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  <w:highlight w:val="yellow"/>
        </w:rPr>
        <w:t>6 判断回文数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核心代码：</w:t>
      </w:r>
    </w:p>
    <w:p>
      <w:pPr>
        <w:rPr>
          <w:color w:val="000000" w:themeColor="text1"/>
        </w:rPr>
      </w:pP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int ans(int num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int sum =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t = num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while(num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sum = sum * 10 + num % 10;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num /= 1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if(t == sum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return true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 else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return false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yellow"/>
        </w:rPr>
      </w:pPr>
      <w:r>
        <w:rPr>
          <w:rFonts w:hint="eastAsia"/>
          <w:color w:val="000000" w:themeColor="text1"/>
          <w:highlight w:val="yellow"/>
        </w:rPr>
        <w:t>7动态开辟数组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  <w:highlight w:val="red"/>
        </w:rPr>
        <w:t xml:space="preserve"> c语言:</w:t>
      </w:r>
      <w:r>
        <w:rPr>
          <w:rFonts w:hint="eastAsia"/>
          <w:color w:val="000000" w:themeColor="text1"/>
        </w:rPr>
        <w:t xml:space="preserve">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#include&lt;stdlib.h&gt;   //加上头文件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类型 *p;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p = calloc(number,sizeof(类型));    (值为零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p = malloc(number * sizeof(类型));  (值随机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free(p);     </w:t>
      </w:r>
    </w:p>
    <w:p>
      <w:pPr>
        <w:shd w:val="clear" w:color="auto" w:fill="4472C4" w:themeFill="accent5"/>
        <w:rPr>
          <w:color w:val="000000" w:themeColor="text1"/>
        </w:rPr>
      </w:pPr>
    </w:p>
    <w:p>
      <w:pPr>
        <w:shd w:val="clear" w:color="auto" w:fill="4472C4" w:themeFill="accent5"/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C++: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类型 *p = new in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类型 *p = new int (初值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delete p;</w:t>
      </w:r>
    </w:p>
    <w:p>
      <w:pPr>
        <w:shd w:val="clear" w:color="auto" w:fill="4472C4" w:themeFill="accent5"/>
        <w:rPr>
          <w:color w:val="000000" w:themeColor="text1"/>
        </w:rPr>
      </w:pP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类型 *p = new 类型 [大小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delete []p; </w:t>
      </w:r>
    </w:p>
    <w:p>
      <w:pPr>
        <w:shd w:val="clear" w:color="auto" w:fill="4472C4" w:themeFill="accent5"/>
        <w:rPr>
          <w:color w:val="000000" w:themeColor="text1"/>
        </w:rPr>
      </w:pP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类型 **a = new 类型* [number1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for(i = 0;i &lt; number1;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i] = new 类型 [number2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}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for(i = 0;i &lt; number1;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delete [] a[i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delete []a;</w:t>
      </w:r>
    </w:p>
    <w:p>
      <w:pPr>
        <w:shd w:val="clear" w:color="auto" w:fill="4472C4" w:themeFill="accent5"/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yellow"/>
        </w:rPr>
      </w:pPr>
      <w:r>
        <w:rPr>
          <w:rFonts w:hint="eastAsia"/>
          <w:color w:val="000000" w:themeColor="text1"/>
          <w:highlight w:val="yellow"/>
        </w:rPr>
        <w:t>8 十进制转换为任意进制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iostream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using namespace std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define N 2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int main()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int a[100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int i = 0, j, n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cin&gt;&gt;n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while(n != 0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i] = n % N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++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n /= N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j = i - 1;j &gt;= 0;--j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a[j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return 0;</w:t>
      </w:r>
    </w:p>
    <w:p>
      <w:pPr>
        <w:shd w:val="clear" w:color="auto" w:fill="4472C4" w:themeFill="accent5"/>
        <w:tabs>
          <w:tab w:val="left" w:pos="92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r>
        <w:rPr>
          <w:rFonts w:hint="eastAsia"/>
          <w:color w:val="000000" w:themeColor="text1"/>
        </w:rPr>
        <w:tab/>
      </w:r>
    </w:p>
    <w:p>
      <w:pPr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小知识：（计算你的程序代码运算时间）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>#include &lt;stdio.h&gt;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>#include &lt;stdlib.h&gt;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>#include &lt;time.h&gt;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>int main() {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ab/>
      </w:r>
      <w:r>
        <w:rPr>
          <w:rFonts w:hint="eastAsia"/>
          <w:color w:val="000000" w:themeColor="text1"/>
          <w:highlight w:val="cyan"/>
        </w:rPr>
        <w:t>int sum = 0;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ab/>
      </w:r>
      <w:r>
        <w:rPr>
          <w:rFonts w:hint="eastAsia"/>
          <w:color w:val="000000" w:themeColor="text1"/>
          <w:highlight w:val="cyan"/>
        </w:rPr>
        <w:t>clock_t begin, end;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ab/>
      </w:r>
      <w:r>
        <w:rPr>
          <w:rFonts w:hint="eastAsia"/>
          <w:color w:val="000000" w:themeColor="text1"/>
          <w:highlight w:val="cyan"/>
        </w:rPr>
        <w:t>double  cost;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ab/>
      </w:r>
      <w:r>
        <w:rPr>
          <w:rFonts w:hint="eastAsia"/>
          <w:color w:val="000000" w:themeColor="text1"/>
          <w:highlight w:val="cyan"/>
        </w:rPr>
        <w:t>begin = clock();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ab/>
      </w:r>
      <w:r>
        <w:rPr>
          <w:rFonts w:hint="eastAsia"/>
          <w:color w:val="000000" w:themeColor="text1"/>
          <w:highlight w:val="cyan"/>
        </w:rPr>
        <w:t>/* 程序代码 */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ab/>
      </w:r>
      <w:r>
        <w:rPr>
          <w:rFonts w:hint="eastAsia"/>
          <w:color w:val="000000" w:themeColor="text1"/>
          <w:highlight w:val="cyan"/>
        </w:rPr>
        <w:t>end = clock();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ab/>
      </w:r>
      <w:r>
        <w:rPr>
          <w:rFonts w:hint="eastAsia"/>
          <w:color w:val="000000" w:themeColor="text1"/>
          <w:highlight w:val="cyan"/>
        </w:rPr>
        <w:t>cost = (double)(end - begin) / CLOCKS_PER_SEC;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ab/>
      </w:r>
      <w:r>
        <w:rPr>
          <w:rFonts w:hint="eastAsia"/>
          <w:color w:val="000000" w:themeColor="text1"/>
          <w:highlight w:val="cyan"/>
        </w:rPr>
        <w:t>printf("%lf seconds\n", cost);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ab/>
      </w:r>
      <w:r>
        <w:rPr>
          <w:rFonts w:hint="eastAsia"/>
          <w:color w:val="000000" w:themeColor="text1"/>
          <w:highlight w:val="cyan"/>
        </w:rPr>
        <w:t>system("pause");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ab/>
      </w:r>
      <w:r>
        <w:rPr>
          <w:rFonts w:hint="eastAsia"/>
          <w:color w:val="000000" w:themeColor="text1"/>
          <w:highlight w:val="cyan"/>
        </w:rPr>
        <w:t>return 0;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>}</w:t>
      </w:r>
    </w:p>
    <w:p>
      <w:pPr>
        <w:rPr>
          <w:color w:val="000000" w:themeColor="text1"/>
          <w:highlight w:val="red"/>
        </w:rPr>
      </w:pPr>
    </w:p>
    <w:p>
      <w:pPr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小知识：（简易API函数）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 xml:space="preserve">#include &lt;iostream&gt;  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>#include &lt;Windows.h&gt;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 xml:space="preserve">using namespace std;  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 xml:space="preserve">int main()  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 xml:space="preserve">{  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 xml:space="preserve">    cout &lt;&lt; "Hello C++" &lt;&lt; endl;  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 xml:space="preserve">  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 xml:space="preserve">    //弹出一个对话框函数，第一个参数为副窗口一般写NULL，第二个参数是消息的内容，第三个参数    //是标题，第四个参数是按钮（常量）  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 xml:space="preserve">    MessageBox(NULL, TEXT("Hellow C++"), TEXT("标题"), MB_OK);  //MB_OK MB_YESNO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 xml:space="preserve">    system("pause");  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 xml:space="preserve">    return 0;  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 xml:space="preserve">}  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 xml:space="preserve">//system就是调用从程序中调用系统命令（和shell命令）。   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 xml:space="preserve">// system("pause")就是从程序里调用“pause”命令；   </w:t>
      </w:r>
    </w:p>
    <w:p>
      <w:pPr>
        <w:rPr>
          <w:color w:val="000000" w:themeColor="text1"/>
          <w:highlight w:val="cyan"/>
        </w:rPr>
      </w:pPr>
      <w:r>
        <w:rPr>
          <w:rFonts w:hint="eastAsia"/>
          <w:color w:val="000000" w:themeColor="text1"/>
          <w:highlight w:val="cyan"/>
        </w:rPr>
        <w:t>// 而“pause”这个系统命令的功能很简单，就是在命令行上输出一行类似于“Press   any   key   //to   exit”的字，等待用户按一个键，然后返回。</w:t>
      </w: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cyan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yellow"/>
        </w:rPr>
      </w:pPr>
      <w:r>
        <w:rPr>
          <w:rFonts w:hint="eastAsia"/>
          <w:color w:val="000000" w:themeColor="text1"/>
          <w:highlight w:val="yellow"/>
        </w:rPr>
        <w:t>9 键盘控制移动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string.h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iostream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conio.h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using namespace std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int main(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char a[10][10], c, *p = (char *)a;   //注意(char *)不能省略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i, x = 0, y = 0, k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memset(a,'.',sizeof(char) * 100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0][0] = 1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 100;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i % 10 == 0 &amp;&amp; i != 0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endl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*(p + i) &lt;&lt;" "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while(c = getch()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switch(c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ase 'w':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x - 1 &gt;= 0 &amp;&amp; x - 1 &lt; 10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x][y] = '.'; a[--x][y] = 1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 break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ase 's':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x + 1 &gt;= 0 &amp;&amp; x + 1 &lt; 10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x][y] = '.'; a[++x][y] = 1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 break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ase 'a':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y - 1 &gt;= 0 &amp;&amp; y - 1 &lt; 10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x][y] = '.'; a[x][--y] = 1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 break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ase 'd':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y + 1 &gt;= 0 &amp;&amp; y + 1 &lt; 10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a[x][y] = '.'; a[x][++y] = 1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 break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system("cls"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 100;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i % 10 == 0 &amp;&amp; i != 0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endl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*(p + i) &lt;&lt;" "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return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*你可以使代码变得更加优美</w:t>
      </w:r>
    </w:p>
    <w:p>
      <w:pPr>
        <w:rPr>
          <w:color w:val="000000" w:themeColor="text1"/>
          <w:highlight w:val="yellow"/>
        </w:rPr>
      </w:pPr>
      <w:r>
        <w:rPr>
          <w:rFonts w:hint="eastAsia"/>
          <w:color w:val="000000" w:themeColor="text1"/>
          <w:highlight w:val="yellow"/>
        </w:rPr>
        <w:t>10 广度优先搜索（宽度优先搜索）---BFS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iostream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string.h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queue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using namespace std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struct location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x, y, step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int main(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location start, now, vn, end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queue&lt;location&gt;q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i, j, n, visit[4][4], dir[][2] = {{0,1}, {1,0}, {-1,0}, {0,-1}}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map[4][4] =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0, 1, 0, 0,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0, 1, 1, 0,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0, 0, 0, 0,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0, 1, 1, 1,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memset(visit,false,sizeof(visit)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start.x = 0; start.y = 0; start.step =1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end.x = 3; end.y = 3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q.push(start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visit[start.x ][start.y ] = true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while(!q.empty()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now = q.front(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q.pop(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 4;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vn.x = now.x + dir[i][0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vn.y = now.y + dir[i][1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vn.step = now.step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vn.x == end.x &amp;&amp; vn.y == end.y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"you can go through. And that costs you "&lt;&lt;vn.step&lt;&lt;" steps"; return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vn.x  &lt; 4 &amp;&amp; vn.x &gt;= 0 &amp;&amp; vn.y  &lt; 4 &amp;&amp; vn.y &gt;= 0 &amp;&amp; !visit[vn.x][vn.y] &amp;&amp; map[vn.x ][vn.y ] == 0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vn.step += 1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q.push(vn); visit[vn.x][vn.y] = true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}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"you can't win!"; return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FFFFFF" w:themeFill="background1"/>
        <w:rPr>
          <w:color w:val="000000" w:themeColor="text1"/>
          <w:highlight w:val="yellow"/>
        </w:rPr>
      </w:pPr>
      <w:r>
        <w:rPr>
          <w:rFonts w:hint="eastAsia"/>
          <w:color w:val="000000" w:themeColor="text1"/>
          <w:highlight w:val="yellow"/>
        </w:rPr>
        <w:t>11 文件输入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iosteram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stdlib.h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using namespace std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int main()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FILE *fp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char ch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char file[10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cin&gt;&gt;file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if((fp = fopen(file,"w")) == NULL) {  //"w"表示打开文件（.txt,.doc等等），如果文件不存在，则新建文件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"Data error"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exit(0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ch = getchar();  //吃掉你敲的回车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while(ch != '#'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putc(ch,fp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putchar(ch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h = getchar(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close(fp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return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FFFFFF" w:themeFill="background1"/>
        <w:rPr>
          <w:color w:val="000000" w:themeColor="text1"/>
        </w:rPr>
      </w:pP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 &lt;iostream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using namespace std;</w:t>
      </w:r>
    </w:p>
    <w:p>
      <w:pPr>
        <w:shd w:val="clear" w:color="auto" w:fill="4472C4" w:themeFill="accent5"/>
        <w:rPr>
          <w:color w:val="000000" w:themeColor="text1"/>
        </w:rPr>
      </w:pP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int main(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ILE *fp = NULL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p = fopen("text.txt", "w"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printf(fp, "This is testing for fprintf...\n"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puts("This is testing for fputs...\n", fp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close(fp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shd w:val="clear" w:color="auto" w:fill="FFFFFF" w:themeFill="background1"/>
        <w:rPr>
          <w:color w:val="000000" w:themeColor="text1"/>
        </w:rPr>
      </w:pPr>
    </w:p>
    <w:p>
      <w:pPr>
        <w:shd w:val="clear" w:color="auto" w:fill="FFFFFF" w:themeFill="background1"/>
        <w:rPr>
          <w:color w:val="000000" w:themeColor="text1"/>
        </w:rPr>
      </w:pPr>
    </w:p>
    <w:p>
      <w:pPr>
        <w:shd w:val="clear" w:color="auto" w:fill="FFFFFF" w:themeFill="background1"/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yellow"/>
        </w:rPr>
      </w:pPr>
      <w:r>
        <w:rPr>
          <w:rFonts w:hint="eastAsia"/>
          <w:color w:val="000000" w:themeColor="text1"/>
          <w:highlight w:val="yellow"/>
        </w:rPr>
        <w:t>12 文件输出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 &lt;iostream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using namespace std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int main(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ILE *fp = NULL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char k, b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p = fopen("text.txt", "r"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k = fgetc(fp);  //清除空格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while((b = fgetc(fp)) != EOF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putchar(b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close(fp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rPr>
          <w:color w:val="000000" w:themeColor="text1"/>
        </w:rPr>
      </w:pP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 &lt;iostream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stdlib.h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using namespace std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int main(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ILE *fp = NULL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char k, b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char buff[500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if((fp = fopen("text.txt","r")) == NULL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cout&lt;&lt;"Data error"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exit(0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k = fgetc(fp);  //第一个 清除空格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gets(buff, 255, fp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cout&lt;&lt;buff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close(fp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yellow"/>
        </w:rPr>
      </w:pPr>
      <w:r>
        <w:rPr>
          <w:rFonts w:hint="eastAsia"/>
          <w:color w:val="000000" w:themeColor="text1"/>
          <w:highlight w:val="yellow"/>
        </w:rPr>
        <w:t>13 输入数据到磁盘并且输出</w:t>
      </w: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第一步  建立stu.doc文件用来存数据</w:t>
      </w:r>
    </w:p>
    <w:p>
      <w:pPr>
        <w:rPr>
          <w:color w:val="000000" w:themeColor="text1"/>
          <w:highlight w:val="red"/>
        </w:rPr>
      </w:pPr>
    </w:p>
    <w:p>
      <w:pPr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第二步：输入学生数据到磁盘</w:t>
      </w:r>
    </w:p>
    <w:p>
      <w:pPr>
        <w:rPr>
          <w:color w:val="000000" w:themeColor="text1"/>
          <w:highlight w:val="red"/>
        </w:rPr>
      </w:pP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iostream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stdlib.h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define SIZE 3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using namespace std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struct Student_type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har name[10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number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age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har addr[15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stud[SIZE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void save(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ILE *fp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i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(fp = fopen("stu.dat","wb")) == NULL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"data error!"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exit(0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 SIZE;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fwrite(&amp;stud[i],sizeof(struct Student_type),1,fp) != 1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"file write error!"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close(fp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exit(0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int main(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i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"Please enter the date of students:"&lt;&lt;endl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 SIZE; 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in&gt;&gt;stud[i].name &gt;&gt;stud[i].number &gt;&gt;stud[i].age &gt;&gt;stud[i].addr 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save(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return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第三步：从磁盘输出学生数据</w:t>
      </w:r>
    </w:p>
    <w:p>
      <w:pPr>
        <w:rPr>
          <w:color w:val="000000" w:themeColor="text1"/>
          <w:highlight w:val="red"/>
        </w:rPr>
      </w:pP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iostream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stdlib.h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include&lt;stdio.h&gt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#define SIZE 3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using namespace std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struct Student_type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har name[10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number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age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har addr[15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stud[SIZE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int main(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ILE *fp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nt i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if((fp = fopen("stu.dat","rb")) == NULL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cout&lt;&lt;"data error!"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exit(0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or(i = 0;i &lt; SIZE;++i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read(&amp;stud[i],sizeof(struct Student_type),1,fp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printf("%-7s %4d %4d %-15s\n",stud[i].name, stud[i].number , stud[i].age, stud[i].addr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fclose(fp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return 0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</w:p>
    <w:p>
      <w:pPr>
        <w:ind w:firstLine="437"/>
        <w:rPr>
          <w:color w:val="000000" w:themeColor="text1"/>
        </w:rPr>
      </w:pPr>
    </w:p>
    <w:p>
      <w:pPr>
        <w:ind w:firstLine="437"/>
        <w:rPr>
          <w:color w:val="000000" w:themeColor="text1"/>
        </w:rPr>
      </w:pPr>
    </w:p>
    <w:p>
      <w:pPr>
        <w:ind w:firstLine="437"/>
        <w:rPr>
          <w:color w:val="000000" w:themeColor="text1"/>
        </w:rPr>
      </w:pPr>
    </w:p>
    <w:p>
      <w:pPr>
        <w:ind w:firstLine="437"/>
        <w:rPr>
          <w:color w:val="000000" w:themeColor="text1"/>
        </w:rPr>
      </w:pPr>
    </w:p>
    <w:p>
      <w:pPr>
        <w:ind w:firstLine="437"/>
        <w:rPr>
          <w:color w:val="000000" w:themeColor="text1"/>
        </w:rPr>
      </w:pPr>
    </w:p>
    <w:p>
      <w:pPr>
        <w:ind w:firstLine="437"/>
        <w:rPr>
          <w:color w:val="000000" w:themeColor="text1"/>
        </w:rPr>
      </w:pPr>
    </w:p>
    <w:p>
      <w:pPr>
        <w:ind w:firstLine="437"/>
        <w:rPr>
          <w:color w:val="000000" w:themeColor="text1"/>
        </w:rPr>
      </w:pPr>
    </w:p>
    <w:p>
      <w:pPr>
        <w:ind w:firstLine="437"/>
        <w:rPr>
          <w:color w:val="000000" w:themeColor="text1"/>
        </w:rPr>
      </w:pPr>
    </w:p>
    <w:p>
      <w:pPr>
        <w:ind w:firstLine="437"/>
        <w:rPr>
          <w:color w:val="000000" w:themeColor="text1"/>
        </w:rPr>
      </w:pPr>
    </w:p>
    <w:p>
      <w:pPr>
        <w:ind w:firstLine="437"/>
        <w:rPr>
          <w:color w:val="000000" w:themeColor="text1"/>
        </w:rPr>
      </w:pPr>
    </w:p>
    <w:p>
      <w:pPr>
        <w:ind w:firstLine="437"/>
        <w:rPr>
          <w:color w:val="000000" w:themeColor="text1"/>
        </w:rPr>
      </w:pPr>
    </w:p>
    <w:p>
      <w:pPr>
        <w:ind w:firstLine="437"/>
        <w:rPr>
          <w:color w:val="000000" w:themeColor="text1"/>
        </w:rPr>
      </w:pPr>
    </w:p>
    <w:p>
      <w:pPr>
        <w:ind w:firstLine="437"/>
        <w:rPr>
          <w:color w:val="000000" w:themeColor="text1"/>
        </w:rPr>
      </w:pPr>
    </w:p>
    <w:p>
      <w:pPr>
        <w:ind w:firstLine="437"/>
        <w:rPr>
          <w:color w:val="000000" w:themeColor="text1"/>
          <w:highlight w:val="red"/>
        </w:rPr>
      </w:pPr>
    </w:p>
    <w:p>
      <w:pPr>
        <w:ind w:firstLine="437"/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文件输入：</w:t>
      </w:r>
    </w:p>
    <w:p>
      <w:pPr>
        <w:ind w:firstLine="437"/>
        <w:rPr>
          <w:color w:val="000000" w:themeColor="text1"/>
        </w:rPr>
      </w:pPr>
      <w:r>
        <w:rPr>
          <w:rFonts w:hint="eastAsia"/>
          <w:color w:val="000000" w:themeColor="text1"/>
        </w:rPr>
        <w:t>形式1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>int main(){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 xml:space="preserve">    FILE *fp;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 xml:space="preserve">    char ch;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 xml:space="preserve">    char file[10];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 xml:space="preserve">    scanf("%s",file);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 xml:space="preserve">    if((fp = fopen(file,"w")) == NULL) {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printf("Data error");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exit(0);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ab/>
      </w:r>
      <w:r>
        <w:rPr>
          <w:rFonts w:hint="eastAsia"/>
        </w:rPr>
        <w:t>ch = getchar();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ab/>
      </w:r>
      <w:r>
        <w:rPr>
          <w:rFonts w:hint="eastAsia"/>
        </w:rPr>
        <w:t>while(ch != '#') {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putc(ch,fp);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tchar(ch);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h = getchar();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ab/>
      </w:r>
      <w:r>
        <w:rPr>
          <w:rFonts w:hint="eastAsia"/>
        </w:rPr>
        <w:t>fclose(fp);</w:t>
      </w:r>
    </w:p>
    <w:p>
      <w:pPr>
        <w:shd w:val="clear" w:color="auto" w:fill="4472C4" w:themeFill="accent5"/>
        <w:ind w:firstLine="437"/>
      </w:pPr>
    </w:p>
    <w:p>
      <w:pPr>
        <w:shd w:val="clear" w:color="auto" w:fill="4472C4" w:themeFill="accent5"/>
        <w:ind w:firstLine="437"/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shd w:val="clear" w:color="auto" w:fill="4472C4" w:themeFill="accent5"/>
        <w:ind w:firstLine="437"/>
      </w:pPr>
      <w:r>
        <w:rPr>
          <w:rFonts w:hint="eastAsia"/>
        </w:rPr>
        <w:t>}</w:t>
      </w:r>
    </w:p>
    <w:p>
      <w:pPr>
        <w:ind w:firstLine="437"/>
        <w:rPr>
          <w:color w:val="000000" w:themeColor="text1"/>
        </w:rPr>
      </w:pPr>
      <w:r>
        <w:rPr>
          <w:rFonts w:hint="eastAsia"/>
          <w:color w:val="000000" w:themeColor="text1"/>
        </w:rPr>
        <w:t>形式2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rFonts w:hint="eastAsia"/>
          <w:color w:val="000000" w:themeColor="text1"/>
        </w:rPr>
        <w:t>int main()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ILE *fp = NULL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p = fopen("text.txt", "w")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printf(fp, "This is testing for fprintf...\n")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puts("This is testing for fputs...\n", fp)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close(fp)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highlight w:val="red"/>
        </w:rPr>
      </w:pPr>
      <w:r>
        <w:rPr>
          <w:rFonts w:hint="eastAsia"/>
          <w:color w:val="000000" w:themeColor="text1"/>
          <w:highlight w:val="red"/>
        </w:rPr>
        <w:t>文件输出：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形式1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int main(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ILE *fp = NULL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char k, b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p = fopen("text.txt", "r"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k = fgetc(fp);  //清除空格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while((b = fgetc(fp)) != EOF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putchar(b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close(fp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形式2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int main()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ILE *fp = NULL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char k, b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char buff[500]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if((fp = fopen("text.txt","r")) == NULL) {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printf("Data error"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exit(0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}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k = fgetc(fp);  //清除空格 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gets(buff, 255, fp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printf("%s", buff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fclose(fp);</w:t>
      </w:r>
    </w:p>
    <w:p>
      <w:pPr>
        <w:shd w:val="clear" w:color="auto" w:fill="4472C4" w:themeFill="accent5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  <w:highlight w:val="red"/>
        </w:rPr>
        <w:t>线性筛</w:t>
      </w:r>
    </w:p>
    <w:p>
      <w:pPr>
        <w:rPr>
          <w:color w:val="000000" w:themeColor="text1"/>
        </w:rPr>
      </w:pP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#include&lt;iostream&gt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#define MAXN 10000005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using namespace std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int prime[MAXN]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bool pp[MAXN]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int vis[MAXN]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int main() {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int a = 0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for(int i = 2;i &lt;= MAXN;i++) {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    if(!vis[i]) prime[a++] = i,pp[i] = 1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    for(int j = 0;j &lt; a &amp;&amp; i * prime[j] &lt;= MAXN ;j++) {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        vis[i * prime[j]] = i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        if(i % prime[j] == 0) break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int i = 2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while(i &lt;= MAXN) {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>
        <w:rPr>
          <w:color w:val="000000" w:themeColor="text1"/>
        </w:rPr>
        <w:t>if(pp[i]) {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cout&lt;&lt;i&lt;&lt;endl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}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i++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}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return 0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}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字符串连接函数：</w:t>
      </w:r>
    </w:p>
    <w:p>
      <w:pPr>
        <w:rPr>
          <w:color w:val="000000" w:themeColor="text1"/>
        </w:rPr>
      </w:pP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n=sprintf(k,"qwer123%dhellow world",test);</w:t>
      </w:r>
    </w:p>
    <w:p>
      <w:pPr>
        <w:shd w:val="clear" w:color="auto" w:fill="4472C4" w:themeFill="accent5"/>
        <w:ind w:firstLine="437"/>
      </w:pPr>
      <w:r>
        <w:rPr>
          <w:color w:val="000000" w:themeColor="text1"/>
        </w:rPr>
        <w:t>sprintf(k,"qwer123hellow world");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对结构体进行排序: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关键是写出cmp函数 用sort来进行排序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例如：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struct node {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int h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int s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}d[5001]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int cmp(node a, node b) {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if(a.s &lt; b.s ) {</w:t>
      </w:r>
      <w:r>
        <w:rPr>
          <w:rFonts w:hint="eastAsia"/>
          <w:color w:val="000000" w:themeColor="text1"/>
        </w:rPr>
        <w:t xml:space="preserve">   //这里注意  先比较哪个 就优先按照这个的来也就是第一关键字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return true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} else if((a.s == b.s ) &amp;&amp; (a.h &lt; b.h)) {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return true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} else {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return false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}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}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sort(d,d+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,cmp);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全排列：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#include &lt;iostream&gt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#include &lt;algorithm&gt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using namespace std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int main(){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int n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cin&gt;&gt;n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int a[1000]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for(int i = 0;i &lt; n;++i) {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>
        <w:rPr>
          <w:color w:val="000000" w:themeColor="text1"/>
        </w:rPr>
        <w:t>cin&gt;&gt;a[i]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}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sort(a,a+n);   //不加这个sort的话会漏掉很多排列  因为next_permutation(a,a+n)是按照字典排列的 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do {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cout&lt;&lt;a[0]&lt;&lt;" "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for(int i = 1;i &lt; n;++i) {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cout&lt;&lt;a[i]&lt;&lt;" "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}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cout&lt;&lt;endl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}while(next_permutation(a,a+n))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 xml:space="preserve">    return 0;</w:t>
      </w:r>
    </w:p>
    <w:p>
      <w:pPr>
        <w:shd w:val="clear" w:color="auto" w:fill="4472C4" w:themeFill="accent5"/>
        <w:ind w:firstLine="437"/>
        <w:rPr>
          <w:color w:val="000000" w:themeColor="text1"/>
        </w:rPr>
      </w:pPr>
      <w:r>
        <w:rPr>
          <w:color w:val="000000" w:themeColor="text1"/>
        </w:rPr>
        <w:t>}</w:t>
      </w:r>
    </w:p>
    <w:p>
      <w:pPr>
        <w:shd w:val="clear" w:color="auto" w:fill="4472C4" w:themeFill="accent5"/>
        <w:ind w:firstLine="437"/>
        <w:rPr>
          <w:color w:val="000000" w:themeColor="text1"/>
          <w:sz w:val="18"/>
          <w:szCs w:val="18"/>
        </w:rPr>
      </w:pPr>
    </w:p>
    <w:p>
      <w:pPr>
        <w:shd w:val="clear" w:color="auto" w:fill="4472C4" w:themeFill="accent5"/>
        <w:ind w:firstLine="437"/>
        <w:rPr>
          <w:color w:val="000000" w:themeColor="text1"/>
        </w:rPr>
      </w:pPr>
    </w:p>
    <w:p>
      <w:pPr>
        <w:shd w:val="clear" w:color="auto" w:fill="4472C4" w:themeFill="accent5"/>
        <w:ind w:firstLine="437"/>
        <w:rPr>
          <w:color w:val="000000" w:themeColor="text1"/>
        </w:rPr>
      </w:pPr>
    </w:p>
    <w:p>
      <w:pPr>
        <w:shd w:val="clear" w:color="auto" w:fill="4472C4" w:themeFill="accent5"/>
        <w:ind w:firstLine="437"/>
        <w:rPr>
          <w:color w:val="000000" w:themeColor="text1"/>
        </w:rPr>
      </w:pPr>
    </w:p>
    <w:p>
      <w:pPr>
        <w:shd w:val="clear" w:color="auto" w:fill="4472C4" w:themeFill="accent5"/>
        <w:ind w:firstLine="437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eastAsia="zh-CN"/>
        </w:rPr>
        <w:t>小知识：</w:t>
      </w:r>
      <w:r>
        <w:rPr>
          <w:rFonts w:hint="eastAsia"/>
          <w:color w:val="000000" w:themeColor="text1"/>
          <w:lang w:val="en-US" w:eastAsia="zh-CN"/>
        </w:rPr>
        <w:t xml:space="preserve">  scanf(</w:t>
      </w:r>
      <w:r>
        <w:rPr>
          <w:rFonts w:hint="default"/>
          <w:color w:val="000000" w:themeColor="text1"/>
          <w:lang w:val="en-US" w:eastAsia="zh-CN"/>
        </w:rPr>
        <w:t>“</w:t>
      </w:r>
      <w:r>
        <w:rPr>
          <w:rFonts w:hint="eastAsia"/>
          <w:color w:val="000000" w:themeColor="text1"/>
          <w:lang w:val="en-US" w:eastAsia="zh-CN"/>
        </w:rPr>
        <w:t>%s</w:t>
      </w:r>
      <w:r>
        <w:rPr>
          <w:rFonts w:hint="default"/>
          <w:color w:val="000000" w:themeColor="text1"/>
          <w:lang w:val="en-US" w:eastAsia="zh-CN"/>
        </w:rPr>
        <w:t>”</w:t>
      </w:r>
      <w:r>
        <w:rPr>
          <w:rFonts w:hint="eastAsia"/>
          <w:color w:val="000000" w:themeColor="text1"/>
          <w:lang w:val="en-US" w:eastAsia="zh-CN"/>
        </w:rPr>
        <w:t xml:space="preserve">,a)   输出空格就结束 意思是 a就是一个单词 </w:t>
      </w:r>
    </w:p>
    <w:p>
      <w:pPr>
        <w:shd w:val="clear" w:color="auto" w:fill="4472C4" w:themeFill="accent5"/>
        <w:ind w:firstLine="437"/>
        <w:rPr>
          <w:rFonts w:hint="eastAsia"/>
          <w:color w:val="000000" w:themeColor="text1"/>
          <w:lang w:val="en-US" w:eastAsia="zh-CN"/>
        </w:rPr>
      </w:pPr>
    </w:p>
    <w:p>
      <w:pPr>
        <w:shd w:val="clear" w:color="auto" w:fill="4472C4" w:themeFill="accent5"/>
        <w:rPr>
          <w:rFonts w:hint="eastAsia"/>
          <w:color w:val="000000" w:themeColor="text1"/>
          <w:lang w:val="en-US" w:eastAsia="zh-CN"/>
        </w:rPr>
      </w:pP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栈：（手动）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eastAsia"/>
          <w:color w:val="000000" w:themeColor="text1"/>
          <w:lang w:val="en-US" w:eastAsia="zh-CN"/>
        </w:rPr>
      </w:pP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核心代码：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#</w:t>
      </w:r>
      <w:r>
        <w:rPr>
          <w:rFonts w:hint="eastAsia"/>
          <w:lang w:val="en-US" w:eastAsia="zh-CN"/>
        </w:rPr>
        <w:t>include&lt;iostream&gt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&lt;stdlib.h&gt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namespace std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_stack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: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*top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*base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stacksize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: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init(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_push(int e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_pop(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_top(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_empty(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getlen(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destory(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_stack::init(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ase = (int*)malloc(sizeof(int)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!base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it(0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op = base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acksize = 1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1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_stack::_push(int e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*p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top - base &gt;= stacksize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 = (int*)realloc(base,(stacksize + 1) * sizeof(int)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!p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it(0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base = p; 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op = base + stacksize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acksize++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*top = e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op++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1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} 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_stack::_pop(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top == base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0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top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_stack::_top(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base == top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0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e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 = *(top - 1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e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_stack::_empty(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base == top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1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 else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0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_stack::getlen(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(top - base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_stack::destory(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!stacksize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it(0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ree(base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1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main(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um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in&gt;&gt;n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_stack q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q.init() 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hile(n--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in&gt;&gt;num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q._push(num); 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hile(!q._empty() 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&lt;&lt;q._top() &lt;&lt;" "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q._pop() 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q.destory() 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0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队列 （手动）：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eastAsia"/>
          <w:color w:val="000000" w:themeColor="text1"/>
          <w:lang w:val="en-US" w:eastAsia="zh-CN"/>
        </w:rPr>
      </w:pP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核心代码：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eastAsia"/>
          <w:color w:val="000000" w:themeColor="text1"/>
          <w:lang w:val="en-US" w:eastAsia="zh-CN"/>
        </w:rPr>
      </w:pP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#</w:t>
      </w:r>
      <w:r>
        <w:rPr>
          <w:rFonts w:hint="eastAsia"/>
          <w:lang w:val="en-US" w:eastAsia="zh-CN"/>
        </w:rPr>
        <w:t>include&lt;iostream&gt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&lt;stdlib.h&gt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namespace std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uct node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data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uct node* next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linkqueue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: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ode *front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ode *rear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: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init(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_push(int e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_pop(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_top(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_empty(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destory(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linkqueue::init(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ront = (node*)malloc(sizeof(node)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!front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it(0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ront -&gt; next = NULL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ar = front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1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linkqueue::_push(int e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ode *p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 = (node*)malloc(sizeof(node)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!p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it(0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 -&gt; data = e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 -&gt; next = NULL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ar -&gt; next = p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ar = p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1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} 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linkqueue::_pop(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ode *p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front == rear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0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 = front -&gt; next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ront -&gt; next = p -&gt; next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p == rear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ar = front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ree(p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1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linkqueue::_top(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e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front == rear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0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 = front -&gt; next -&gt; data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e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linkqueue::_empty(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front == rear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1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 else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0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linkqueue::destory(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hile(front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ar = front -&gt; next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ree(front)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ront = rear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main(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in&gt;&gt;n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um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nkqueue q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q.init() 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hile(n--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in&gt;&gt;num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q._push(num); 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hile(!q._empty() ) {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&lt;&lt;q._top() &lt;&lt;" "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q._pop() 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q.destory() 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0;</w:t>
      </w:r>
    </w:p>
    <w:p>
      <w:pPr>
        <w:shd w:val="clear" w:color="auto" w:fill="4472C4" w:themeFill="accent5"/>
        <w:ind w:firstLine="43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eastAsia"/>
          <w:color w:val="000000" w:themeColor="text1"/>
          <w:lang w:val="en-US" w:eastAsia="zh-CN"/>
        </w:rPr>
      </w:pP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eastAsia"/>
          <w:color w:val="000000" w:themeColor="text1"/>
          <w:lang w:val="en-US" w:eastAsia="zh-CN"/>
        </w:rPr>
      </w:pPr>
      <w:bookmarkStart w:id="0" w:name="_GoBack"/>
      <w:bookmarkEnd w:id="0"/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eastAsia"/>
          <w:color w:val="000000" w:themeColor="text1"/>
          <w:lang w:val="en-US" w:eastAsia="zh-CN"/>
        </w:rPr>
      </w:pP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eastAsia"/>
          <w:color w:val="000000" w:themeColor="text1"/>
          <w:lang w:val="en-US" w:eastAsia="zh-CN"/>
        </w:rPr>
      </w:pP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eastAsia"/>
          <w:color w:val="000000" w:themeColor="text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40C2A"/>
    <w:rsid w:val="00032C70"/>
    <w:rsid w:val="000B0A9B"/>
    <w:rsid w:val="001D7438"/>
    <w:rsid w:val="00340C2A"/>
    <w:rsid w:val="003D5F0A"/>
    <w:rsid w:val="003F4925"/>
    <w:rsid w:val="0041394E"/>
    <w:rsid w:val="005063C0"/>
    <w:rsid w:val="005A0A01"/>
    <w:rsid w:val="006A5739"/>
    <w:rsid w:val="006C77C2"/>
    <w:rsid w:val="00773AE1"/>
    <w:rsid w:val="0081485A"/>
    <w:rsid w:val="00824FE3"/>
    <w:rsid w:val="009026D5"/>
    <w:rsid w:val="00A36448"/>
    <w:rsid w:val="00B420F4"/>
    <w:rsid w:val="00C35A73"/>
    <w:rsid w:val="00CA241B"/>
    <w:rsid w:val="00D0652D"/>
    <w:rsid w:val="00D327EB"/>
    <w:rsid w:val="00E76A82"/>
    <w:rsid w:val="00F67D88"/>
    <w:rsid w:val="0122474B"/>
    <w:rsid w:val="02D31DF1"/>
    <w:rsid w:val="03454309"/>
    <w:rsid w:val="03AD2373"/>
    <w:rsid w:val="03C317EC"/>
    <w:rsid w:val="04A07BBA"/>
    <w:rsid w:val="05791D9B"/>
    <w:rsid w:val="07A17FA9"/>
    <w:rsid w:val="07BD2CB1"/>
    <w:rsid w:val="09DD17B4"/>
    <w:rsid w:val="0A035BE6"/>
    <w:rsid w:val="0A2417D7"/>
    <w:rsid w:val="0AEB7981"/>
    <w:rsid w:val="0B1A4364"/>
    <w:rsid w:val="0B475239"/>
    <w:rsid w:val="0B990BFC"/>
    <w:rsid w:val="0BF212CF"/>
    <w:rsid w:val="0C3B3E70"/>
    <w:rsid w:val="0C973479"/>
    <w:rsid w:val="0D065C1E"/>
    <w:rsid w:val="11A01F67"/>
    <w:rsid w:val="11BF16BA"/>
    <w:rsid w:val="138B5085"/>
    <w:rsid w:val="14AF04FB"/>
    <w:rsid w:val="15373AB3"/>
    <w:rsid w:val="158612AA"/>
    <w:rsid w:val="16393CCB"/>
    <w:rsid w:val="18FD5007"/>
    <w:rsid w:val="19385E92"/>
    <w:rsid w:val="195A4409"/>
    <w:rsid w:val="1A2248B1"/>
    <w:rsid w:val="1AEA143E"/>
    <w:rsid w:val="1B7303B6"/>
    <w:rsid w:val="1CB607D4"/>
    <w:rsid w:val="1CB97793"/>
    <w:rsid w:val="1F3158AB"/>
    <w:rsid w:val="1F715FA5"/>
    <w:rsid w:val="1FAC06DF"/>
    <w:rsid w:val="1FF42D8F"/>
    <w:rsid w:val="20505277"/>
    <w:rsid w:val="20B2670F"/>
    <w:rsid w:val="220E227E"/>
    <w:rsid w:val="245A478E"/>
    <w:rsid w:val="245C4ADC"/>
    <w:rsid w:val="25A64E62"/>
    <w:rsid w:val="25C70AB1"/>
    <w:rsid w:val="27A83756"/>
    <w:rsid w:val="281150B3"/>
    <w:rsid w:val="28A33B54"/>
    <w:rsid w:val="292D433B"/>
    <w:rsid w:val="294E1067"/>
    <w:rsid w:val="29C23C1D"/>
    <w:rsid w:val="29E07854"/>
    <w:rsid w:val="2BD53C31"/>
    <w:rsid w:val="2BFA3F75"/>
    <w:rsid w:val="2C197F45"/>
    <w:rsid w:val="2DBD3B0A"/>
    <w:rsid w:val="2DC8465D"/>
    <w:rsid w:val="2FB724DB"/>
    <w:rsid w:val="300E52D6"/>
    <w:rsid w:val="30C212CC"/>
    <w:rsid w:val="311A3B1D"/>
    <w:rsid w:val="31380913"/>
    <w:rsid w:val="323F6CE8"/>
    <w:rsid w:val="328C147B"/>
    <w:rsid w:val="329147CE"/>
    <w:rsid w:val="33662B6B"/>
    <w:rsid w:val="33CE7061"/>
    <w:rsid w:val="34833228"/>
    <w:rsid w:val="34946AAA"/>
    <w:rsid w:val="34C87493"/>
    <w:rsid w:val="34D1790A"/>
    <w:rsid w:val="35B80780"/>
    <w:rsid w:val="363761B6"/>
    <w:rsid w:val="364E7D26"/>
    <w:rsid w:val="3732053C"/>
    <w:rsid w:val="37E24D09"/>
    <w:rsid w:val="382021EB"/>
    <w:rsid w:val="397127F7"/>
    <w:rsid w:val="39EC561E"/>
    <w:rsid w:val="3A691F5C"/>
    <w:rsid w:val="3AA25EF7"/>
    <w:rsid w:val="3B9975DA"/>
    <w:rsid w:val="3BA6769D"/>
    <w:rsid w:val="3BDA40AB"/>
    <w:rsid w:val="3BE85244"/>
    <w:rsid w:val="3C1451C6"/>
    <w:rsid w:val="3C6E65D6"/>
    <w:rsid w:val="3CB32BE2"/>
    <w:rsid w:val="3CDA7CDD"/>
    <w:rsid w:val="3E641B24"/>
    <w:rsid w:val="3F737D3E"/>
    <w:rsid w:val="41036DD2"/>
    <w:rsid w:val="433C7B65"/>
    <w:rsid w:val="444839DC"/>
    <w:rsid w:val="45D42728"/>
    <w:rsid w:val="4652520B"/>
    <w:rsid w:val="472F0B1A"/>
    <w:rsid w:val="482D5013"/>
    <w:rsid w:val="48916675"/>
    <w:rsid w:val="4946372E"/>
    <w:rsid w:val="495E62D5"/>
    <w:rsid w:val="49873565"/>
    <w:rsid w:val="4B345816"/>
    <w:rsid w:val="4B6513CF"/>
    <w:rsid w:val="4BFF6A8F"/>
    <w:rsid w:val="4D453A03"/>
    <w:rsid w:val="4DB2525B"/>
    <w:rsid w:val="4E1032D8"/>
    <w:rsid w:val="4EAF67A8"/>
    <w:rsid w:val="4F0447F9"/>
    <w:rsid w:val="500F6599"/>
    <w:rsid w:val="53D723EC"/>
    <w:rsid w:val="544B4B35"/>
    <w:rsid w:val="54680F03"/>
    <w:rsid w:val="553F7A1F"/>
    <w:rsid w:val="56EF0662"/>
    <w:rsid w:val="57571145"/>
    <w:rsid w:val="58311099"/>
    <w:rsid w:val="58851052"/>
    <w:rsid w:val="59256A89"/>
    <w:rsid w:val="596B1119"/>
    <w:rsid w:val="5B295333"/>
    <w:rsid w:val="5E882C7E"/>
    <w:rsid w:val="5EBE1F05"/>
    <w:rsid w:val="611526BB"/>
    <w:rsid w:val="657F4CAE"/>
    <w:rsid w:val="66253E1A"/>
    <w:rsid w:val="66285EA5"/>
    <w:rsid w:val="6769549F"/>
    <w:rsid w:val="67A66818"/>
    <w:rsid w:val="69E3257B"/>
    <w:rsid w:val="6A6778F2"/>
    <w:rsid w:val="6A722DA3"/>
    <w:rsid w:val="6B9243A3"/>
    <w:rsid w:val="6BE06D02"/>
    <w:rsid w:val="6D300249"/>
    <w:rsid w:val="6D8B1084"/>
    <w:rsid w:val="6DB01892"/>
    <w:rsid w:val="6E5E0708"/>
    <w:rsid w:val="6E984C65"/>
    <w:rsid w:val="6ED06F9D"/>
    <w:rsid w:val="6F494153"/>
    <w:rsid w:val="6FA046D2"/>
    <w:rsid w:val="6FA23D5B"/>
    <w:rsid w:val="701E29DF"/>
    <w:rsid w:val="70FC7D20"/>
    <w:rsid w:val="71512E90"/>
    <w:rsid w:val="73E83BA0"/>
    <w:rsid w:val="74521E58"/>
    <w:rsid w:val="78062D00"/>
    <w:rsid w:val="7AF148F9"/>
    <w:rsid w:val="7BA62225"/>
    <w:rsid w:val="7C3C4E88"/>
    <w:rsid w:val="7C8D4E9F"/>
    <w:rsid w:val="7C966053"/>
    <w:rsid w:val="7FEA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BFD99-507F-4B7A-8D77-107377CD4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2374</Words>
  <Characters>13535</Characters>
  <Lines>112</Lines>
  <Paragraphs>31</Paragraphs>
  <TotalTime>275</TotalTime>
  <ScaleCrop>false</ScaleCrop>
  <LinksUpToDate>false</LinksUpToDate>
  <CharactersWithSpaces>15878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1:21:00Z</dcterms:created>
  <dc:creator>Administrator</dc:creator>
  <cp:lastModifiedBy>Administrator</cp:lastModifiedBy>
  <dcterms:modified xsi:type="dcterms:W3CDTF">2018-11-07T11:17:0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